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D5F6F" w14:textId="3B645FB7" w:rsidR="00D53559" w:rsidRPr="00B137B2" w:rsidRDefault="00807F3F" w:rsidP="00807F3F">
      <w:pPr>
        <w:jc w:val="center"/>
      </w:pPr>
      <w:bookmarkStart w:id="0" w:name="_GoBack"/>
      <w:r>
        <w:rPr>
          <w:rFonts w:eastAsia="Times New Roman"/>
          <w:b/>
          <w:noProof/>
          <w:sz w:val="32"/>
          <w:szCs w:val="28"/>
        </w:rPr>
        <w:drawing>
          <wp:inline distT="0" distB="0" distL="0" distR="0" wp14:anchorId="14B8C0C8" wp14:editId="0EC86F35">
            <wp:extent cx="4898963" cy="816876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3" r="12468" b="18821"/>
                    <a:stretch/>
                  </pic:blipFill>
                  <pic:spPr bwMode="auto">
                    <a:xfrm>
                      <a:off x="0" y="0"/>
                      <a:ext cx="4917144" cy="81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53559" w:rsidRPr="00B137B2" w:rsidSect="00EB1162">
      <w:headerReference w:type="even" r:id="rId9"/>
      <w:headerReference w:type="default" r:id="rId10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3A4B" w14:textId="77777777" w:rsidR="0041720B" w:rsidRDefault="0041720B" w:rsidP="00EB1162">
      <w:pPr>
        <w:spacing w:after="0" w:line="240" w:lineRule="auto"/>
      </w:pPr>
      <w:r>
        <w:separator/>
      </w:r>
    </w:p>
  </w:endnote>
  <w:endnote w:type="continuationSeparator" w:id="0">
    <w:p w14:paraId="0A53F114" w14:textId="77777777" w:rsidR="0041720B" w:rsidRDefault="0041720B" w:rsidP="00EB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C47F" w14:textId="77777777" w:rsidR="0041720B" w:rsidRDefault="0041720B" w:rsidP="00EB1162">
      <w:pPr>
        <w:spacing w:after="0" w:line="240" w:lineRule="auto"/>
      </w:pPr>
      <w:r>
        <w:separator/>
      </w:r>
    </w:p>
  </w:footnote>
  <w:footnote w:type="continuationSeparator" w:id="0">
    <w:p w14:paraId="15AE68FA" w14:textId="77777777" w:rsidR="0041720B" w:rsidRDefault="0041720B" w:rsidP="00EB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7066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4D9072" w14:textId="77777777" w:rsidR="00EB1162" w:rsidRDefault="00EB116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F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AB2721" w14:textId="77777777" w:rsidR="00EB1162" w:rsidRDefault="00EB1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523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EA0E9F" w14:textId="77777777" w:rsidR="00EB1162" w:rsidRDefault="00EB11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F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3F9ABB" w14:textId="77777777" w:rsidR="00EB1162" w:rsidRDefault="00EB1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426E"/>
    <w:multiLevelType w:val="multilevel"/>
    <w:tmpl w:val="88302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1E2AB8"/>
    <w:multiLevelType w:val="hybridMultilevel"/>
    <w:tmpl w:val="369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61BB"/>
    <w:multiLevelType w:val="hybridMultilevel"/>
    <w:tmpl w:val="19AC2EEC"/>
    <w:lvl w:ilvl="0" w:tplc="AE94E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710FC"/>
    <w:multiLevelType w:val="multilevel"/>
    <w:tmpl w:val="844C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E5540A"/>
    <w:multiLevelType w:val="hybridMultilevel"/>
    <w:tmpl w:val="DB92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52166"/>
    <w:multiLevelType w:val="hybridMultilevel"/>
    <w:tmpl w:val="D322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F34F9"/>
    <w:multiLevelType w:val="hybridMultilevel"/>
    <w:tmpl w:val="0B76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ADE"/>
    <w:rsid w:val="000204B2"/>
    <w:rsid w:val="00257404"/>
    <w:rsid w:val="002675C0"/>
    <w:rsid w:val="0039266E"/>
    <w:rsid w:val="0041720B"/>
    <w:rsid w:val="00440F66"/>
    <w:rsid w:val="00531F88"/>
    <w:rsid w:val="006151E4"/>
    <w:rsid w:val="00747B4C"/>
    <w:rsid w:val="00783234"/>
    <w:rsid w:val="00807F3F"/>
    <w:rsid w:val="008C308E"/>
    <w:rsid w:val="009018EE"/>
    <w:rsid w:val="0090697C"/>
    <w:rsid w:val="00963216"/>
    <w:rsid w:val="009F4F70"/>
    <w:rsid w:val="00B10ADE"/>
    <w:rsid w:val="00B137B2"/>
    <w:rsid w:val="00B23E47"/>
    <w:rsid w:val="00B40183"/>
    <w:rsid w:val="00CA0275"/>
    <w:rsid w:val="00D53559"/>
    <w:rsid w:val="00D9679F"/>
    <w:rsid w:val="00E351F1"/>
    <w:rsid w:val="00EB1162"/>
    <w:rsid w:val="00F170BF"/>
    <w:rsid w:val="00F64989"/>
    <w:rsid w:val="00F947EA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999B4"/>
  <w15:docId w15:val="{FFD165CA-9E9A-450C-9F28-7C3EF2B5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97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9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90697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697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62"/>
  </w:style>
  <w:style w:type="paragraph" w:styleId="Footer">
    <w:name w:val="footer"/>
    <w:basedOn w:val="Normal"/>
    <w:link w:val="FooterChar"/>
    <w:uiPriority w:val="99"/>
    <w:unhideWhenUsed/>
    <w:rsid w:val="00EB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62"/>
  </w:style>
  <w:style w:type="paragraph" w:styleId="BalloonText">
    <w:name w:val="Balloon Text"/>
    <w:basedOn w:val="Normal"/>
    <w:link w:val="BalloonTextChar"/>
    <w:uiPriority w:val="99"/>
    <w:semiHidden/>
    <w:unhideWhenUsed/>
    <w:rsid w:val="0090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i17</b:Tag>
    <b:SourceType>InternetSite</b:SourceType>
    <b:Guid>{B24EE660-62D4-488C-9072-0D48C783DE26}</b:Guid>
    <b:Title>Wolipop Lifestyle</b:Title>
    <b:Author>
      <b:Author>
        <b:NameList>
          <b:Person>
            <b:Last>Safiera</b:Last>
            <b:First>Alissa</b:First>
          </b:Person>
        </b:NameList>
      </b:Author>
    </b:Author>
    <b:InternetSiteTitle>Wolipop</b:InternetSiteTitle>
    <b:YearAccessed>2017</b:YearAccessed>
    <b:MonthAccessed>February</b:MonthAccessed>
    <b:DayAccessed>23</b:DayAccessed>
    <b:URL>https://wolipop.detik.com/read/2013/09/06/132820/2351224/1137/tren-outfit-of-the-day--ootd--di-kalangan-fashionista-yang-bisa-datangkan-untung</b:URL>
    <b:RefOrder>1</b:RefOrder>
  </b:Source>
  <b:Source>
    <b:Tag>Mar90</b:Tag>
    <b:SourceType>Book</b:SourceType>
    <b:Guid>{289213D5-1BE3-4155-8D06-02A9A3D70C49}</b:Guid>
    <b:Author>
      <b:Author>
        <b:NameList>
          <b:Person>
            <b:Last>Mardalis</b:Last>
          </b:Person>
        </b:NameList>
      </b:Author>
    </b:Author>
    <b:Title>Metodologi Penelitian</b:Title>
    <b:Year>1990</b:Year>
    <b:City>Jakarta</b:City>
    <b:Publisher>Bumi Aksara</b:Publisher>
    <b:RefOrder>2</b:RefOrder>
  </b:Source>
  <b:Source>
    <b:Tag>Ian11</b:Tag>
    <b:SourceType>Book</b:SourceType>
    <b:Guid>{DDDDB8F9-8033-4DD0-846A-29485BC1D654}</b:Guid>
    <b:Title>Software Engineering (Rekayasa Perangkat Lunak)</b:Title>
    <b:Year>2011</b:Year>
    <b:Author>
      <b:Author>
        <b:NameList>
          <b:Person>
            <b:Last>Sommerville</b:Last>
            <b:First>Ian</b:First>
          </b:Person>
        </b:NameList>
      </b:Author>
    </b:Author>
    <b:City>Jakarta</b:City>
    <b:Publisher>Erlangga</b:Publisher>
    <b:RefOrder>3</b:RefOrder>
  </b:Source>
</b:Sources>
</file>

<file path=customXml/itemProps1.xml><?xml version="1.0" encoding="utf-8"?>
<ds:datastoreItem xmlns:ds="http://schemas.openxmlformats.org/officeDocument/2006/customXml" ds:itemID="{91C45F5D-C061-49CF-A003-0B58092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reza siddik</dc:creator>
  <cp:lastModifiedBy>hp</cp:lastModifiedBy>
  <cp:revision>8</cp:revision>
  <cp:lastPrinted>2017-08-24T19:33:00Z</cp:lastPrinted>
  <dcterms:created xsi:type="dcterms:W3CDTF">2017-08-24T13:58:00Z</dcterms:created>
  <dcterms:modified xsi:type="dcterms:W3CDTF">2020-03-13T07:26:00Z</dcterms:modified>
</cp:coreProperties>
</file>